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BF0738">
        <w:rPr>
          <w:rFonts w:ascii="Tahoma" w:hAnsi="Tahoma" w:cs="Tahoma"/>
          <w:b/>
          <w:bCs/>
          <w:sz w:val="18"/>
          <w:szCs w:val="18"/>
        </w:rPr>
        <w:t>21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66225A" w:rsidRDefault="00487076" w:rsidP="0066225A">
      <w:pPr>
        <w:tabs>
          <w:tab w:val="left" w:pos="9638"/>
        </w:tabs>
        <w:spacing w:before="210" w:line="265" w:lineRule="exact"/>
        <w:ind w:left="142" w:right="-1"/>
        <w:jc w:val="both"/>
        <w:rPr>
          <w:rFonts w:ascii="Tahoma" w:hAnsi="Tahoma" w:cs="Tahoma"/>
          <w:b/>
          <w:sz w:val="20"/>
          <w:szCs w:val="20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971C5D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 w:rsidRPr="00487076">
        <w:rPr>
          <w:rFonts w:ascii="Tahoma" w:hAnsi="Tahoma" w:cs="Tahoma"/>
          <w:b/>
          <w:bCs/>
          <w:sz w:val="18"/>
          <w:szCs w:val="18"/>
        </w:rPr>
        <w:t>montaż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971C5D">
        <w:rPr>
          <w:rFonts w:ascii="Tahoma" w:hAnsi="Tahoma" w:cs="Tahoma"/>
          <w:b/>
          <w:bCs/>
          <w:sz w:val="18"/>
          <w:szCs w:val="18"/>
        </w:rPr>
        <w:t>-</w:t>
      </w:r>
      <w:r w:rsidR="002C096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6225A">
        <w:rPr>
          <w:rFonts w:ascii="Tahoma" w:hAnsi="Tahoma" w:cs="Tahoma"/>
          <w:b/>
          <w:bCs/>
          <w:sz w:val="18"/>
          <w:szCs w:val="18"/>
        </w:rPr>
        <w:t>szafka ubraniowa podwójna z ławką.</w:t>
      </w:r>
    </w:p>
    <w:p w:rsidR="00487076" w:rsidRPr="00487076" w:rsidRDefault="00487076" w:rsidP="000067C2">
      <w:pPr>
        <w:jc w:val="both"/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</w:t>
      </w:r>
      <w:r w:rsidR="00616FFF">
        <w:rPr>
          <w:rFonts w:ascii="Tahoma" w:hAnsi="Tahoma" w:cs="Tahoma"/>
          <w:sz w:val="18"/>
          <w:szCs w:val="18"/>
        </w:rPr>
        <w:t xml:space="preserve">                </w:t>
      </w:r>
      <w:r w:rsidRPr="00487076">
        <w:rPr>
          <w:rFonts w:ascii="Tahoma" w:hAnsi="Tahoma" w:cs="Tahoma"/>
          <w:sz w:val="18"/>
          <w:szCs w:val="18"/>
        </w:rPr>
        <w:t xml:space="preserve">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69D" w:rsidRDefault="00C2169D" w:rsidP="003E47D2">
      <w:r>
        <w:separator/>
      </w:r>
    </w:p>
  </w:endnote>
  <w:endnote w:type="continuationSeparator" w:id="1">
    <w:p w:rsidR="00C2169D" w:rsidRDefault="00C2169D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6444A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69D" w:rsidRDefault="00C2169D" w:rsidP="003E47D2">
      <w:r>
        <w:separator/>
      </w:r>
    </w:p>
  </w:footnote>
  <w:footnote w:type="continuationSeparator" w:id="1">
    <w:p w:rsidR="00C2169D" w:rsidRDefault="00C2169D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06444A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06444A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1506.8pt,5.65pt" to="11989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067C2"/>
    <w:rsid w:val="00041323"/>
    <w:rsid w:val="00046E4A"/>
    <w:rsid w:val="00050060"/>
    <w:rsid w:val="0006444A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64D6A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C096F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657B5"/>
    <w:rsid w:val="004702B4"/>
    <w:rsid w:val="004735EA"/>
    <w:rsid w:val="00487076"/>
    <w:rsid w:val="004904F7"/>
    <w:rsid w:val="004961CF"/>
    <w:rsid w:val="004D3BD6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16FFF"/>
    <w:rsid w:val="006212B7"/>
    <w:rsid w:val="00623A93"/>
    <w:rsid w:val="006254C8"/>
    <w:rsid w:val="0066225A"/>
    <w:rsid w:val="00674933"/>
    <w:rsid w:val="006904BF"/>
    <w:rsid w:val="006A6B8C"/>
    <w:rsid w:val="006B5D04"/>
    <w:rsid w:val="006C419E"/>
    <w:rsid w:val="006D2F2A"/>
    <w:rsid w:val="006F555B"/>
    <w:rsid w:val="00736AE6"/>
    <w:rsid w:val="00752877"/>
    <w:rsid w:val="00753EC1"/>
    <w:rsid w:val="00757949"/>
    <w:rsid w:val="00772F8A"/>
    <w:rsid w:val="007837F8"/>
    <w:rsid w:val="007A2CBA"/>
    <w:rsid w:val="007B52A5"/>
    <w:rsid w:val="007C2E01"/>
    <w:rsid w:val="007E419A"/>
    <w:rsid w:val="007E49CB"/>
    <w:rsid w:val="007F1013"/>
    <w:rsid w:val="00810C7A"/>
    <w:rsid w:val="008158E6"/>
    <w:rsid w:val="00825FDF"/>
    <w:rsid w:val="00863B7F"/>
    <w:rsid w:val="008678E1"/>
    <w:rsid w:val="00874B8C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71C5D"/>
    <w:rsid w:val="0097629A"/>
    <w:rsid w:val="009831C0"/>
    <w:rsid w:val="009C28E7"/>
    <w:rsid w:val="009C3C89"/>
    <w:rsid w:val="00A04B6A"/>
    <w:rsid w:val="00A1505B"/>
    <w:rsid w:val="00A17F11"/>
    <w:rsid w:val="00A403D9"/>
    <w:rsid w:val="00A615B7"/>
    <w:rsid w:val="00A6189A"/>
    <w:rsid w:val="00A72E6B"/>
    <w:rsid w:val="00AC02C6"/>
    <w:rsid w:val="00B02B15"/>
    <w:rsid w:val="00B467DF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0738"/>
    <w:rsid w:val="00BF387D"/>
    <w:rsid w:val="00C04365"/>
    <w:rsid w:val="00C16C39"/>
    <w:rsid w:val="00C2169D"/>
    <w:rsid w:val="00CF575D"/>
    <w:rsid w:val="00CF6970"/>
    <w:rsid w:val="00CF777F"/>
    <w:rsid w:val="00D37178"/>
    <w:rsid w:val="00D55284"/>
    <w:rsid w:val="00D66D66"/>
    <w:rsid w:val="00D85390"/>
    <w:rsid w:val="00D92E0A"/>
    <w:rsid w:val="00DA5026"/>
    <w:rsid w:val="00DB2790"/>
    <w:rsid w:val="00DB5F73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35</cp:revision>
  <cp:lastPrinted>2023-06-12T12:37:00Z</cp:lastPrinted>
  <dcterms:created xsi:type="dcterms:W3CDTF">2023-03-01T10:55:00Z</dcterms:created>
  <dcterms:modified xsi:type="dcterms:W3CDTF">2023-06-14T12:58:00Z</dcterms:modified>
</cp:coreProperties>
</file>